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AB79" w14:textId="77777777" w:rsidR="00A46CD5" w:rsidRDefault="00343F7B">
      <w:pPr>
        <w:rPr>
          <w:rFonts w:ascii="Arial Bold" w:hAnsi="Arial Bold"/>
          <w:b/>
        </w:rPr>
      </w:pPr>
      <w:r w:rsidRPr="00276C82">
        <w:rPr>
          <w:noProof/>
        </w:rPr>
        <w:drawing>
          <wp:anchor distT="0" distB="0" distL="114300" distR="114300" simplePos="0" relativeHeight="251659264" behindDoc="1" locked="0" layoutInCell="1" allowOverlap="1" wp14:anchorId="2FEC42D1" wp14:editId="15CC0FE3">
            <wp:simplePos x="0" y="0"/>
            <wp:positionH relativeFrom="page">
              <wp:posOffset>2788285</wp:posOffset>
            </wp:positionH>
            <wp:positionV relativeFrom="page">
              <wp:posOffset>285750</wp:posOffset>
            </wp:positionV>
            <wp:extent cx="1999615" cy="885825"/>
            <wp:effectExtent l="0" t="0" r="635" b="9525"/>
            <wp:wrapTight wrapText="bothSides">
              <wp:wrapPolygon edited="0">
                <wp:start x="823" y="0"/>
                <wp:lineTo x="412" y="1858"/>
                <wp:lineTo x="206" y="12077"/>
                <wp:lineTo x="4527" y="15329"/>
                <wp:lineTo x="412" y="15794"/>
                <wp:lineTo x="412" y="20903"/>
                <wp:lineTo x="20166" y="21368"/>
                <wp:lineTo x="21401" y="21368"/>
                <wp:lineTo x="21401" y="15794"/>
                <wp:lineTo x="10701" y="15329"/>
                <wp:lineTo x="20784" y="13471"/>
                <wp:lineTo x="20578" y="8361"/>
                <wp:lineTo x="18932" y="7432"/>
                <wp:lineTo x="18726" y="1858"/>
                <wp:lineTo x="2675" y="0"/>
                <wp:lineTo x="823" y="0"/>
              </wp:wrapPolygon>
            </wp:wrapTight>
            <wp:docPr id="1" name="Picture 1" descr="S:\Headteacher PA\OLOL\Templates\OL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adteacher PA\OLOL\Templates\OLOL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9"/>
                    <a:stretch/>
                  </pic:blipFill>
                  <pic:spPr bwMode="auto">
                    <a:xfrm>
                      <a:off x="0" y="0"/>
                      <a:ext cx="19996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501EC" w14:textId="77777777" w:rsidR="00A46CD5" w:rsidRDefault="00A46CD5">
      <w:pPr>
        <w:rPr>
          <w:rFonts w:ascii="Arial Bold" w:hAnsi="Arial Bold"/>
          <w:b/>
        </w:rPr>
      </w:pPr>
    </w:p>
    <w:p w14:paraId="1B7780B8" w14:textId="77777777" w:rsidR="00A46CD5" w:rsidRDefault="00343F7B" w:rsidP="00343F7B">
      <w:pPr>
        <w:tabs>
          <w:tab w:val="left" w:pos="579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291DF58" w14:textId="77777777" w:rsidR="00A46CD5" w:rsidRDefault="00A46CD5">
      <w:pPr>
        <w:rPr>
          <w:rFonts w:asciiTheme="minorHAnsi" w:hAnsiTheme="minorHAnsi" w:cstheme="minorHAnsi"/>
          <w:sz w:val="22"/>
          <w:szCs w:val="22"/>
        </w:rPr>
      </w:pPr>
    </w:p>
    <w:p w14:paraId="41321E44" w14:textId="77777777" w:rsidR="00A46CD5" w:rsidRPr="00A46CD5" w:rsidRDefault="00A46CD5" w:rsidP="00A46CD5">
      <w:pPr>
        <w:rPr>
          <w:rFonts w:asciiTheme="minorHAnsi" w:hAnsiTheme="minorHAnsi" w:cstheme="minorHAnsi"/>
          <w:sz w:val="28"/>
          <w:szCs w:val="28"/>
        </w:rPr>
      </w:pPr>
    </w:p>
    <w:p w14:paraId="711CCEEC" w14:textId="26D9071C" w:rsidR="00A46CD5" w:rsidRPr="005D45C6" w:rsidRDefault="00A46CD5" w:rsidP="005D45C6">
      <w:pPr>
        <w:jc w:val="center"/>
        <w:rPr>
          <w:rFonts w:ascii="Alergia Normal Light" w:hAnsi="Alergia Normal Light"/>
          <w:b/>
        </w:rPr>
      </w:pPr>
      <w:r w:rsidRPr="004B0239">
        <w:rPr>
          <w:rFonts w:ascii="Alergia Normal Light" w:hAnsi="Alergia Normal Light"/>
          <w:b/>
        </w:rPr>
        <w:t>PERSON SPECIFICATION</w:t>
      </w:r>
    </w:p>
    <w:p w14:paraId="793B32E2" w14:textId="77777777" w:rsidR="000E204B" w:rsidRPr="004B0239" w:rsidRDefault="000E204B">
      <w:pPr>
        <w:tabs>
          <w:tab w:val="left" w:pos="1620"/>
        </w:tabs>
        <w:rPr>
          <w:rFonts w:ascii="Alergia Normal Light" w:hAnsi="Alergia Normal Light" w:cstheme="minorHAnsi"/>
          <w:sz w:val="22"/>
          <w:szCs w:val="22"/>
        </w:rPr>
      </w:pPr>
    </w:p>
    <w:p w14:paraId="6F1C11BE" w14:textId="114BE532" w:rsidR="007903A8" w:rsidRPr="004B0239" w:rsidRDefault="00A46CD5">
      <w:pPr>
        <w:tabs>
          <w:tab w:val="left" w:pos="1620"/>
        </w:tabs>
        <w:rPr>
          <w:rFonts w:ascii="Alergia Normal Light" w:hAnsi="Alergia Normal Light" w:cstheme="minorHAnsi"/>
          <w:b/>
          <w:sz w:val="22"/>
          <w:szCs w:val="22"/>
        </w:rPr>
      </w:pPr>
      <w:r w:rsidRPr="004B0239">
        <w:rPr>
          <w:rFonts w:ascii="Alergia Normal Light" w:hAnsi="Alergia Normal Light" w:cstheme="minorHAnsi"/>
          <w:b/>
          <w:sz w:val="22"/>
          <w:szCs w:val="22"/>
        </w:rPr>
        <w:t xml:space="preserve">Post: </w:t>
      </w:r>
      <w:r w:rsidR="002F2FC1" w:rsidRPr="004B0239">
        <w:rPr>
          <w:rFonts w:ascii="Alergia Normal Light" w:hAnsi="Alergia Normal Light" w:cstheme="minorHAnsi"/>
          <w:sz w:val="22"/>
          <w:szCs w:val="22"/>
        </w:rPr>
        <w:t xml:space="preserve">Trust </w:t>
      </w:r>
      <w:r w:rsidR="00D11282">
        <w:rPr>
          <w:rFonts w:ascii="Alergia Normal Light" w:hAnsi="Alergia Normal Light" w:cstheme="minorHAnsi"/>
          <w:sz w:val="22"/>
          <w:szCs w:val="22"/>
        </w:rPr>
        <w:t>Grounds</w:t>
      </w:r>
      <w:r w:rsidR="002F2FC1" w:rsidRPr="004B0239">
        <w:rPr>
          <w:rFonts w:ascii="Alergia Normal Light" w:hAnsi="Alergia Normal Light" w:cstheme="minorHAnsi"/>
          <w:sz w:val="22"/>
          <w:szCs w:val="22"/>
        </w:rPr>
        <w:t xml:space="preserve"> </w:t>
      </w:r>
      <w:r w:rsidR="00F83D84">
        <w:rPr>
          <w:rFonts w:ascii="Alergia Normal Light" w:hAnsi="Alergia Normal Light" w:cstheme="minorHAnsi"/>
          <w:sz w:val="22"/>
          <w:szCs w:val="22"/>
        </w:rPr>
        <w:t>Officer</w:t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9538AD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421A94" w:rsidRPr="004B0239">
        <w:rPr>
          <w:rFonts w:ascii="Alergia Normal Light" w:hAnsi="Alergia Normal Light" w:cstheme="minorHAnsi"/>
          <w:b/>
          <w:sz w:val="22"/>
          <w:szCs w:val="22"/>
        </w:rPr>
        <w:tab/>
      </w:r>
      <w:r w:rsidR="00D11282">
        <w:rPr>
          <w:rFonts w:ascii="Alergia Normal Light" w:hAnsi="Alergia Normal Light" w:cstheme="minorHAnsi"/>
          <w:b/>
          <w:sz w:val="22"/>
          <w:szCs w:val="22"/>
        </w:rPr>
        <w:tab/>
        <w:t>April 2021</w:t>
      </w:r>
    </w:p>
    <w:p w14:paraId="22E199CA" w14:textId="77777777" w:rsidR="007903A8" w:rsidRPr="004B0239" w:rsidRDefault="007903A8">
      <w:pPr>
        <w:pStyle w:val="Heading2"/>
        <w:rPr>
          <w:rFonts w:ascii="Alergia Normal Light" w:hAnsi="Alergia Normal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126"/>
        <w:gridCol w:w="2127"/>
      </w:tblGrid>
      <w:tr w:rsidR="00421A94" w:rsidRPr="004B0239" w14:paraId="11D22131" w14:textId="77777777" w:rsidTr="005D45C6">
        <w:trPr>
          <w:trHeight w:val="1083"/>
          <w:jc w:val="center"/>
        </w:trPr>
        <w:tc>
          <w:tcPr>
            <w:tcW w:w="5807" w:type="dxa"/>
          </w:tcPr>
          <w:p w14:paraId="43D5A649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Requirements </w:t>
            </w:r>
          </w:p>
        </w:tc>
        <w:tc>
          <w:tcPr>
            <w:tcW w:w="2126" w:type="dxa"/>
          </w:tcPr>
          <w:p w14:paraId="7659186E" w14:textId="77777777" w:rsidR="0028284F" w:rsidRPr="004B0239" w:rsidRDefault="0028284F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Post holder requirements</w:t>
            </w:r>
          </w:p>
          <w:p w14:paraId="530B32F7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Essential (E)</w:t>
            </w:r>
          </w:p>
          <w:p w14:paraId="6FAF0312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Desirable (D)</w:t>
            </w:r>
          </w:p>
        </w:tc>
        <w:tc>
          <w:tcPr>
            <w:tcW w:w="2127" w:type="dxa"/>
          </w:tcPr>
          <w:p w14:paraId="2815C579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How this element will be verified</w:t>
            </w:r>
          </w:p>
          <w:p w14:paraId="66457737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Application (A)</w:t>
            </w:r>
          </w:p>
          <w:p w14:paraId="11FB6508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Interview(I)</w:t>
            </w:r>
          </w:p>
          <w:p w14:paraId="745F9488" w14:textId="77777777" w:rsidR="00421A94" w:rsidRPr="004B0239" w:rsidRDefault="00421A94" w:rsidP="004B0239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>Practical Tasks (T)</w:t>
            </w:r>
          </w:p>
        </w:tc>
      </w:tr>
      <w:tr w:rsidR="0028284F" w:rsidRPr="004B0239" w14:paraId="2AC1D8D0" w14:textId="77777777" w:rsidTr="007511B1">
        <w:trPr>
          <w:trHeight w:val="93"/>
          <w:jc w:val="center"/>
        </w:trPr>
        <w:tc>
          <w:tcPr>
            <w:tcW w:w="10060" w:type="dxa"/>
            <w:gridSpan w:val="3"/>
          </w:tcPr>
          <w:p w14:paraId="45500AF9" w14:textId="77777777" w:rsidR="0028284F" w:rsidRPr="004B0239" w:rsidRDefault="0028284F" w:rsidP="0028284F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Education/experience </w:t>
            </w:r>
          </w:p>
        </w:tc>
      </w:tr>
      <w:tr w:rsidR="00421A94" w:rsidRPr="004B0239" w14:paraId="242B2B5E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69A75BAE" w14:textId="24FC1475" w:rsidR="00421A94" w:rsidRPr="004B0239" w:rsidRDefault="003026C9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>xperience in a</w:t>
            </w:r>
            <w:r w:rsidR="00492CC7">
              <w:rPr>
                <w:rFonts w:ascii="Alergia Normal Light" w:hAnsi="Alergia Normal Light" w:cstheme="minorHAnsi"/>
                <w:sz w:val="22"/>
                <w:szCs w:val="22"/>
              </w:rPr>
              <w:t xml:space="preserve"> grounds maintenance or soft landscaping role</w:t>
            </w:r>
          </w:p>
        </w:tc>
        <w:tc>
          <w:tcPr>
            <w:tcW w:w="2126" w:type="dxa"/>
            <w:vAlign w:val="center"/>
          </w:tcPr>
          <w:p w14:paraId="54752449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2CFDEAF3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28284F" w:rsidRPr="004B0239" w14:paraId="75524875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272B8CBE" w14:textId="02B24B9C" w:rsidR="0028284F" w:rsidRPr="004B0239" w:rsidRDefault="0028284F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xperience of working in a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n </w:t>
            </w:r>
            <w:r w:rsidR="000F1FA8" w:rsidRPr="004B0239">
              <w:rPr>
                <w:rFonts w:ascii="Alergia Normal Light" w:hAnsi="Alergia Normal Light" w:cstheme="minorHAnsi"/>
                <w:sz w:val="22"/>
                <w:szCs w:val="22"/>
              </w:rPr>
              <w:t>education</w:t>
            </w:r>
            <w:r w:rsidR="000F1FA8">
              <w:rPr>
                <w:rFonts w:ascii="Alergia Normal Light" w:hAnsi="Alergia Normal Light" w:cstheme="minorHAnsi"/>
                <w:sz w:val="22"/>
                <w:szCs w:val="22"/>
              </w:rPr>
              <w:t xml:space="preserve">al </w:t>
            </w:r>
            <w:r w:rsidR="000F1FA8" w:rsidRPr="004B0239">
              <w:rPr>
                <w:rFonts w:ascii="Alergia Normal Light" w:hAnsi="Alergia Normal Light" w:cstheme="minorHAnsi"/>
                <w:sz w:val="22"/>
                <w:szCs w:val="22"/>
              </w:rPr>
              <w:t>environment</w:t>
            </w:r>
          </w:p>
        </w:tc>
        <w:tc>
          <w:tcPr>
            <w:tcW w:w="2126" w:type="dxa"/>
            <w:vAlign w:val="center"/>
          </w:tcPr>
          <w:p w14:paraId="4CC31576" w14:textId="77777777" w:rsidR="0028284F" w:rsidRPr="004B0239" w:rsidRDefault="00A65B61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731B31CC" w14:textId="77777777" w:rsidR="0028284F" w:rsidRPr="004B0239" w:rsidRDefault="0028284F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D05E1E" w:rsidRPr="004B0239" w14:paraId="4E424595" w14:textId="77777777" w:rsidTr="005D45C6">
        <w:trPr>
          <w:trHeight w:val="322"/>
          <w:jc w:val="center"/>
        </w:trPr>
        <w:tc>
          <w:tcPr>
            <w:tcW w:w="5807" w:type="dxa"/>
            <w:vAlign w:val="center"/>
          </w:tcPr>
          <w:p w14:paraId="71C4D4B6" w14:textId="501F69E7" w:rsidR="00D05E1E" w:rsidRPr="004B0239" w:rsidRDefault="00B30CEA" w:rsidP="00D05E1E">
            <w:pPr>
              <w:rPr>
                <w:rFonts w:ascii="Alergia Normal Light" w:hAnsi="Alergia Normal Light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Experience of </w:t>
            </w:r>
            <w:r w:rsidR="000B7614">
              <w:rPr>
                <w:rFonts w:ascii="Alergia Normal Light" w:hAnsi="Alergia Normal Light" w:cstheme="minorHAnsi"/>
                <w:sz w:val="22"/>
                <w:szCs w:val="22"/>
              </w:rPr>
              <w:t>basic tree work</w:t>
            </w:r>
          </w:p>
        </w:tc>
        <w:tc>
          <w:tcPr>
            <w:tcW w:w="2126" w:type="dxa"/>
            <w:vAlign w:val="center"/>
          </w:tcPr>
          <w:p w14:paraId="27212E99" w14:textId="2B23D931" w:rsidR="00D05E1E" w:rsidRPr="004B0239" w:rsidRDefault="00D05E1E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3F056D63" w14:textId="0F320355" w:rsidR="00D05E1E" w:rsidRPr="004B0239" w:rsidRDefault="00D05E1E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 / </w:t>
            </w:r>
            <w:r w:rsidR="00D3128B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8E6CED" w:rsidRPr="004B0239" w14:paraId="6C3505FD" w14:textId="77777777" w:rsidTr="005D45C6">
        <w:trPr>
          <w:trHeight w:val="322"/>
          <w:jc w:val="center"/>
        </w:trPr>
        <w:tc>
          <w:tcPr>
            <w:tcW w:w="5807" w:type="dxa"/>
            <w:vAlign w:val="center"/>
          </w:tcPr>
          <w:p w14:paraId="70054EE3" w14:textId="39E52364" w:rsidR="008E6CED" w:rsidRDefault="008E6CED" w:rsidP="00D05E1E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xperience of operating mowers, b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ush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utters &amp;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immers,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crosscutters, </w:t>
            </w:r>
            <w:r w:rsidR="00A95818">
              <w:rPr>
                <w:rFonts w:ascii="Alergia Normal Light" w:hAnsi="Alergia Normal Light" w:cstheme="minorHAnsi"/>
                <w:sz w:val="22"/>
                <w:szCs w:val="22"/>
              </w:rPr>
              <w:t>woodchippers</w:t>
            </w:r>
            <w:r w:rsidR="00EF0B59">
              <w:rPr>
                <w:rFonts w:ascii="Alergia Normal Light" w:hAnsi="Alergia Normal Light" w:cstheme="minorHAnsi"/>
                <w:sz w:val="22"/>
                <w:szCs w:val="22"/>
              </w:rPr>
              <w:t xml:space="preserve"> and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 stump grinders</w:t>
            </w:r>
          </w:p>
        </w:tc>
        <w:tc>
          <w:tcPr>
            <w:tcW w:w="2126" w:type="dxa"/>
            <w:vAlign w:val="center"/>
          </w:tcPr>
          <w:p w14:paraId="16B03DE6" w14:textId="53B91086" w:rsidR="008E6CED" w:rsidRDefault="00EF0B59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02435588" w14:textId="43A7CA9C" w:rsidR="008E6CED" w:rsidRPr="004B0239" w:rsidRDefault="00D3128B" w:rsidP="00D05E1E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/I</w:t>
            </w:r>
          </w:p>
        </w:tc>
      </w:tr>
      <w:tr w:rsidR="00421A94" w:rsidRPr="004B0239" w14:paraId="5D00CA4E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4DFBA46F" w14:textId="2C698401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Knowledge of Health &amp; Safety regulations relating to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</w:t>
            </w:r>
            <w:r w:rsidR="00A871FB">
              <w:rPr>
                <w:rFonts w:ascii="Alergia Normal Light" w:hAnsi="Alergia Normal Light" w:cstheme="minorHAnsi"/>
                <w:sz w:val="22"/>
                <w:szCs w:val="22"/>
              </w:rPr>
              <w:t xml:space="preserve">general </w:t>
            </w:r>
            <w:r w:rsidR="0017525D">
              <w:rPr>
                <w:rFonts w:ascii="Alergia Normal Light" w:hAnsi="Alergia Normal Light" w:cstheme="minorHAnsi"/>
                <w:sz w:val="22"/>
                <w:szCs w:val="22"/>
              </w:rPr>
              <w:t>grounds maintenance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 xml:space="preserve"> including mowers,</w:t>
            </w:r>
            <w:r w:rsidR="0017525D">
              <w:rPr>
                <w:rFonts w:ascii="Alergia Normal Light" w:hAnsi="Alergia Normal Light" w:cstheme="minorHAnsi"/>
                <w:sz w:val="22"/>
                <w:szCs w:val="22"/>
              </w:rPr>
              <w:t xml:space="preserve"> </w:t>
            </w:r>
            <w:r w:rsidR="007A23DE">
              <w:rPr>
                <w:rFonts w:ascii="Alergia Normal Light" w:hAnsi="Alergia Normal Light" w:cstheme="minorHAnsi"/>
                <w:sz w:val="22"/>
                <w:szCs w:val="22"/>
              </w:rPr>
              <w:t>b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ush </w:t>
            </w:r>
            <w:r w:rsidR="007A23DE"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utters &amp; 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>t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 xml:space="preserve">rimmers, 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>c</w:t>
            </w:r>
            <w:r w:rsidR="007A23DE" w:rsidRPr="007A23DE">
              <w:rPr>
                <w:rFonts w:ascii="Alergia Normal Light" w:hAnsi="Alergia Normal Light" w:cstheme="minorHAnsi"/>
                <w:sz w:val="22"/>
                <w:szCs w:val="22"/>
              </w:rPr>
              <w:t>hainsaw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 xml:space="preserve">s and </w:t>
            </w:r>
            <w:r w:rsidR="008E6CED">
              <w:rPr>
                <w:rFonts w:ascii="Alergia Normal Light" w:hAnsi="Alergia Normal Light" w:cstheme="minorHAnsi"/>
                <w:sz w:val="22"/>
                <w:szCs w:val="22"/>
              </w:rPr>
              <w:t>crosscutters</w:t>
            </w:r>
            <w:r w:rsidR="00EC1338">
              <w:rPr>
                <w:rFonts w:ascii="Alergia Normal Light" w:hAnsi="Alergia Normal Light" w:cstheme="minorHAnsi"/>
                <w:sz w:val="22"/>
                <w:szCs w:val="22"/>
              </w:rPr>
              <w:t xml:space="preserve">, </w:t>
            </w:r>
            <w:r w:rsidR="00A95818">
              <w:rPr>
                <w:rFonts w:ascii="Alergia Normal Light" w:hAnsi="Alergia Normal Light" w:cstheme="minorHAnsi"/>
                <w:sz w:val="22"/>
                <w:szCs w:val="22"/>
              </w:rPr>
              <w:t xml:space="preserve">woodchippers and </w:t>
            </w:r>
            <w:r w:rsidR="004F6185">
              <w:rPr>
                <w:rFonts w:ascii="Alergia Normal Light" w:hAnsi="Alergia Normal Light" w:cstheme="minorHAnsi"/>
                <w:sz w:val="22"/>
                <w:szCs w:val="22"/>
              </w:rPr>
              <w:t>stump grinders</w:t>
            </w:r>
            <w:r w:rsidR="00A95818">
              <w:rPr>
                <w:rFonts w:ascii="Alergia Normal Light" w:hAnsi="Alergia Normal Light" w:cstheme="minorHAnsi"/>
                <w:sz w:val="22"/>
                <w:szCs w:val="22"/>
              </w:rPr>
              <w:t>.</w:t>
            </w:r>
          </w:p>
        </w:tc>
        <w:tc>
          <w:tcPr>
            <w:tcW w:w="2126" w:type="dxa"/>
            <w:vAlign w:val="center"/>
          </w:tcPr>
          <w:p w14:paraId="49E01555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349F440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  <w:r w:rsidR="00A65B61">
              <w:rPr>
                <w:rFonts w:ascii="Alergia Normal Light" w:hAnsi="Alergia Normal Light" w:cstheme="minorHAnsi"/>
                <w:sz w:val="22"/>
                <w:szCs w:val="22"/>
              </w:rPr>
              <w:t>/ T</w:t>
            </w:r>
          </w:p>
        </w:tc>
      </w:tr>
      <w:tr w:rsidR="00421A94" w:rsidRPr="004B0239" w14:paraId="7A409E01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025DFA6A" w14:textId="3E78CCBE" w:rsidR="00421A94" w:rsidRPr="004B0239" w:rsidRDefault="001356BE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Recognised qualification in grounds maintenance e.g. 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BTEC, C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 xml:space="preserve">&amp;G 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L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>and-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>b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>ased</w:t>
            </w:r>
            <w:r w:rsidR="00BA1C3D">
              <w:rPr>
                <w:rFonts w:ascii="Alergia Normal Light" w:hAnsi="Alergia Normal Light" w:cstheme="minorHAnsi"/>
                <w:sz w:val="22"/>
                <w:szCs w:val="22"/>
              </w:rPr>
              <w:t xml:space="preserve"> or Environmental</w:t>
            </w:r>
            <w:r w:rsidR="00D40CBE">
              <w:rPr>
                <w:rFonts w:ascii="Alergia Normal Light" w:hAnsi="Alergia Normal Light" w:cstheme="minorHAnsi"/>
                <w:sz w:val="22"/>
                <w:szCs w:val="22"/>
              </w:rPr>
              <w:t xml:space="preserve"> Services</w:t>
            </w:r>
          </w:p>
        </w:tc>
        <w:tc>
          <w:tcPr>
            <w:tcW w:w="2126" w:type="dxa"/>
            <w:vAlign w:val="center"/>
          </w:tcPr>
          <w:p w14:paraId="6A5C737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77C5CC6E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A522FF" w:rsidRPr="004B0239" w14:paraId="32FC812C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6102BB19" w14:textId="46FD27C4" w:rsidR="00A522FF" w:rsidRDefault="00A522FF" w:rsidP="00A522FF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UK driving licence with trailer towing category</w:t>
            </w:r>
          </w:p>
        </w:tc>
        <w:tc>
          <w:tcPr>
            <w:tcW w:w="2126" w:type="dxa"/>
            <w:vAlign w:val="center"/>
          </w:tcPr>
          <w:p w14:paraId="40D087EC" w14:textId="78EB5FD8" w:rsidR="00A522FF" w:rsidRPr="004B0239" w:rsidRDefault="00A522FF" w:rsidP="00A522FF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1AFB3A69" w14:textId="78C8D2E8" w:rsidR="00A522FF" w:rsidRPr="004B0239" w:rsidRDefault="00A522FF" w:rsidP="00A522FF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A522FF" w:rsidRPr="004B0239" w14:paraId="25BEB85C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036F1214" w14:textId="4B500EC8" w:rsidR="00A522FF" w:rsidRDefault="00A522FF" w:rsidP="00A522FF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PA1 / PA6a Pesticides Certificate</w:t>
            </w:r>
          </w:p>
        </w:tc>
        <w:tc>
          <w:tcPr>
            <w:tcW w:w="2126" w:type="dxa"/>
            <w:vAlign w:val="center"/>
          </w:tcPr>
          <w:p w14:paraId="57154E59" w14:textId="5953FC46" w:rsidR="00A522FF" w:rsidRPr="004B0239" w:rsidRDefault="00A522FF" w:rsidP="00A522FF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76B984D" w14:textId="0601FFAC" w:rsidR="00A522FF" w:rsidRPr="004B0239" w:rsidRDefault="00A522FF" w:rsidP="00A522FF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BA1C3D" w:rsidRPr="004B0239" w14:paraId="151883C8" w14:textId="77777777" w:rsidTr="005D45C6">
        <w:trPr>
          <w:trHeight w:val="438"/>
          <w:jc w:val="center"/>
        </w:trPr>
        <w:tc>
          <w:tcPr>
            <w:tcW w:w="5807" w:type="dxa"/>
            <w:vAlign w:val="center"/>
          </w:tcPr>
          <w:p w14:paraId="171105BE" w14:textId="3CA5C4B9" w:rsidR="00BA1C3D" w:rsidRDefault="00BA1C3D" w:rsidP="00BA1C3D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/>
                <w:sz w:val="22"/>
                <w:szCs w:val="22"/>
              </w:rPr>
              <w:t>Willingness to develop, acquire knowledge and advance</w:t>
            </w:r>
          </w:p>
        </w:tc>
        <w:tc>
          <w:tcPr>
            <w:tcW w:w="2126" w:type="dxa"/>
            <w:vAlign w:val="center"/>
          </w:tcPr>
          <w:p w14:paraId="0315F70F" w14:textId="438CC181" w:rsidR="00BA1C3D" w:rsidRPr="004B0239" w:rsidRDefault="00BA1C3D" w:rsidP="00BA1C3D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7CB3B44A" w14:textId="09E85BBE" w:rsidR="00BA1C3D" w:rsidRPr="004B0239" w:rsidRDefault="00BA1C3D" w:rsidP="00BA1C3D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421A94" w:rsidRPr="004B0239" w14:paraId="6D1DC7DC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1BFA8AEB" w14:textId="4A0F00FD" w:rsidR="00421A94" w:rsidRPr="004B0239" w:rsidRDefault="00A65B61" w:rsidP="00A65B61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Ability to contribute to developing and reviewing planned maintenance schedules</w:t>
            </w:r>
          </w:p>
        </w:tc>
        <w:tc>
          <w:tcPr>
            <w:tcW w:w="2126" w:type="dxa"/>
            <w:vAlign w:val="center"/>
          </w:tcPr>
          <w:p w14:paraId="75B02B44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278BE00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A474CC" w:rsidRPr="004B0239" w14:paraId="2CD1BE79" w14:textId="77777777" w:rsidTr="005D45C6">
        <w:trPr>
          <w:trHeight w:val="151"/>
          <w:jc w:val="center"/>
        </w:trPr>
        <w:tc>
          <w:tcPr>
            <w:tcW w:w="5807" w:type="dxa"/>
            <w:vAlign w:val="center"/>
          </w:tcPr>
          <w:p w14:paraId="2A89362A" w14:textId="77777777" w:rsidR="00A474CC" w:rsidRPr="004B0239" w:rsidRDefault="00A65B61" w:rsidP="00A65B61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Previous experience of maintaining buildings</w:t>
            </w:r>
          </w:p>
        </w:tc>
        <w:tc>
          <w:tcPr>
            <w:tcW w:w="2126" w:type="dxa"/>
            <w:vAlign w:val="center"/>
          </w:tcPr>
          <w:p w14:paraId="6CEFC1BF" w14:textId="27C217E5" w:rsidR="00A474CC" w:rsidRPr="004B0239" w:rsidRDefault="00EF0B59" w:rsidP="00A474CC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44E8AA15" w14:textId="77777777" w:rsidR="00A474CC" w:rsidRPr="004B0239" w:rsidRDefault="00A474CC" w:rsidP="00A474CC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421A94" w:rsidRPr="004B0239" w14:paraId="3E48E2E8" w14:textId="77777777" w:rsidTr="005D45C6">
        <w:trPr>
          <w:trHeight w:val="488"/>
          <w:jc w:val="center"/>
        </w:trPr>
        <w:tc>
          <w:tcPr>
            <w:tcW w:w="5807" w:type="dxa"/>
            <w:vAlign w:val="center"/>
          </w:tcPr>
          <w:p w14:paraId="0584EF71" w14:textId="256FA56A" w:rsidR="00421A94" w:rsidRPr="004B0239" w:rsidRDefault="00DF16A0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Installation and maintenance of fencing</w:t>
            </w:r>
          </w:p>
        </w:tc>
        <w:tc>
          <w:tcPr>
            <w:tcW w:w="2126" w:type="dxa"/>
            <w:vAlign w:val="center"/>
          </w:tcPr>
          <w:p w14:paraId="57E28077" w14:textId="1FD8BB76" w:rsidR="00421A94" w:rsidRPr="004B0239" w:rsidRDefault="00DF16A0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27673AD6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</w:p>
        </w:tc>
      </w:tr>
      <w:tr w:rsidR="0028284F" w:rsidRPr="004B0239" w14:paraId="619A66C9" w14:textId="77777777" w:rsidTr="00E33695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0D35BCD8" w14:textId="77777777" w:rsidR="0028284F" w:rsidRPr="004B0239" w:rsidRDefault="0028284F" w:rsidP="0028284F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Leadership and skills </w:t>
            </w:r>
          </w:p>
        </w:tc>
      </w:tr>
      <w:tr w:rsidR="00421A94" w:rsidRPr="004B0239" w14:paraId="608D84AE" w14:textId="77777777" w:rsidTr="005D45C6">
        <w:trPr>
          <w:trHeight w:val="398"/>
          <w:jc w:val="center"/>
        </w:trPr>
        <w:tc>
          <w:tcPr>
            <w:tcW w:w="5807" w:type="dxa"/>
            <w:vAlign w:val="center"/>
          </w:tcPr>
          <w:p w14:paraId="7B660F52" w14:textId="077E9F1A" w:rsidR="00421A94" w:rsidRPr="004B0239" w:rsidRDefault="00A474CC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nitiative and </w:t>
            </w:r>
            <w:r w:rsidR="000F1FA8" w:rsidRPr="004B0239">
              <w:rPr>
                <w:rFonts w:ascii="Alergia Normal Light" w:hAnsi="Alergia Normal Light" w:cstheme="minorHAnsi"/>
                <w:sz w:val="22"/>
                <w:szCs w:val="22"/>
              </w:rPr>
              <w:t>problem-solving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skills </w:t>
            </w:r>
          </w:p>
        </w:tc>
        <w:tc>
          <w:tcPr>
            <w:tcW w:w="2126" w:type="dxa"/>
            <w:vAlign w:val="center"/>
          </w:tcPr>
          <w:p w14:paraId="1566C8FC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23391955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B30CEA" w:rsidRPr="004B0239" w14:paraId="071809E4" w14:textId="77777777" w:rsidTr="005D45C6">
        <w:trPr>
          <w:trHeight w:val="398"/>
          <w:jc w:val="center"/>
        </w:trPr>
        <w:tc>
          <w:tcPr>
            <w:tcW w:w="5807" w:type="dxa"/>
            <w:vAlign w:val="center"/>
          </w:tcPr>
          <w:p w14:paraId="75C92734" w14:textId="216A5578" w:rsidR="00B30CEA" w:rsidRPr="004B0239" w:rsidRDefault="00B30CEA" w:rsidP="00B30CEA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Current UK driving licence with class A entitlement to </w:t>
            </w:r>
            <w:r w:rsidRPr="008A0F1E">
              <w:rPr>
                <w:rFonts w:ascii="Alergia Normal Light" w:hAnsi="Alergia Normal Light" w:cstheme="minorHAnsi"/>
                <w:sz w:val="22"/>
                <w:szCs w:val="22"/>
              </w:rPr>
              <w:t>drive a van up to 3,500kg maximum authorised mass (MAM) towing a trailer of up to 3.500kg combined MAM</w:t>
            </w:r>
          </w:p>
        </w:tc>
        <w:tc>
          <w:tcPr>
            <w:tcW w:w="2126" w:type="dxa"/>
            <w:vAlign w:val="center"/>
          </w:tcPr>
          <w:p w14:paraId="40F1DD38" w14:textId="68E84121" w:rsidR="00B30CEA" w:rsidRPr="004B0239" w:rsidRDefault="00B30CEA" w:rsidP="00B30CEA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19C07368" w14:textId="31178753" w:rsidR="00B30CEA" w:rsidRPr="004B0239" w:rsidRDefault="00B30CEA" w:rsidP="00B30CEA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 / I</w:t>
            </w:r>
          </w:p>
        </w:tc>
      </w:tr>
      <w:tr w:rsidR="00421A94" w:rsidRPr="004B0239" w14:paraId="09BE38AC" w14:textId="77777777" w:rsidTr="005D45C6">
        <w:trPr>
          <w:trHeight w:val="418"/>
          <w:jc w:val="center"/>
        </w:trPr>
        <w:tc>
          <w:tcPr>
            <w:tcW w:w="5807" w:type="dxa"/>
            <w:vAlign w:val="center"/>
          </w:tcPr>
          <w:p w14:paraId="3027E6E5" w14:textId="77777777" w:rsidR="00421A94" w:rsidRPr="004B0239" w:rsidRDefault="00A474CC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M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otivate, enthuse and inspire colleagues </w:t>
            </w:r>
          </w:p>
        </w:tc>
        <w:tc>
          <w:tcPr>
            <w:tcW w:w="2126" w:type="dxa"/>
            <w:vAlign w:val="center"/>
          </w:tcPr>
          <w:p w14:paraId="05D1B750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59721C8D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616DC7FA" w14:textId="77777777" w:rsidTr="005D45C6">
        <w:trPr>
          <w:trHeight w:val="913"/>
          <w:jc w:val="center"/>
        </w:trPr>
        <w:tc>
          <w:tcPr>
            <w:tcW w:w="5807" w:type="dxa"/>
            <w:vAlign w:val="center"/>
          </w:tcPr>
          <w:p w14:paraId="19D549D5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Familiarity with Microsoft Office applications and the ability to a</w:t>
            </w:r>
            <w:r w:rsidR="00A65B61">
              <w:rPr>
                <w:rFonts w:ascii="Alergia Normal Light" w:hAnsi="Alergia Normal Light" w:cstheme="minorHAnsi"/>
                <w:sz w:val="22"/>
                <w:szCs w:val="22"/>
              </w:rPr>
              <w:t xml:space="preserve">cquire and update skills as 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software packages develop</w:t>
            </w:r>
          </w:p>
        </w:tc>
        <w:tc>
          <w:tcPr>
            <w:tcW w:w="2126" w:type="dxa"/>
            <w:vAlign w:val="center"/>
          </w:tcPr>
          <w:p w14:paraId="267E3D1B" w14:textId="77777777" w:rsidR="00421A94" w:rsidRPr="004B0239" w:rsidRDefault="00A474CC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53FB0EA6" w14:textId="77777777" w:rsidR="00421A94" w:rsidRPr="004B0239" w:rsidRDefault="00A65B61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 xml:space="preserve">A </w:t>
            </w:r>
            <w:r w:rsidR="00421A94" w:rsidRPr="004B0239">
              <w:rPr>
                <w:rFonts w:ascii="Alergia Normal Light" w:hAnsi="Alergia Normal Light" w:cstheme="minorHAnsi"/>
                <w:sz w:val="22"/>
                <w:szCs w:val="22"/>
              </w:rPr>
              <w:t>/ T</w:t>
            </w:r>
          </w:p>
        </w:tc>
      </w:tr>
      <w:tr w:rsidR="00421A94" w:rsidRPr="004B0239" w14:paraId="165E6CC3" w14:textId="77777777" w:rsidTr="005D45C6">
        <w:trPr>
          <w:trHeight w:val="208"/>
          <w:jc w:val="center"/>
        </w:trPr>
        <w:tc>
          <w:tcPr>
            <w:tcW w:w="5807" w:type="dxa"/>
            <w:vAlign w:val="center"/>
          </w:tcPr>
          <w:p w14:paraId="4B9D9B36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Work proactively as a team member liaising with colleagues </w:t>
            </w:r>
          </w:p>
        </w:tc>
        <w:tc>
          <w:tcPr>
            <w:tcW w:w="2126" w:type="dxa"/>
            <w:vAlign w:val="center"/>
          </w:tcPr>
          <w:p w14:paraId="785834D7" w14:textId="77777777" w:rsidR="00421A94" w:rsidRPr="004B0239" w:rsidRDefault="00A474CC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AF00E38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A474CC" w:rsidRPr="004B0239" w14:paraId="0DD27899" w14:textId="77777777" w:rsidTr="005D45C6">
        <w:trPr>
          <w:trHeight w:val="208"/>
          <w:jc w:val="center"/>
        </w:trPr>
        <w:tc>
          <w:tcPr>
            <w:tcW w:w="5807" w:type="dxa"/>
            <w:vAlign w:val="center"/>
          </w:tcPr>
          <w:p w14:paraId="491AF933" w14:textId="2CF123D3" w:rsidR="00A474CC" w:rsidRPr="004B0239" w:rsidRDefault="00053571" w:rsidP="00A474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Skilled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in a range </w:t>
            </w:r>
            <w:r w:rsidR="00BA13A6" w:rsidRPr="004B0239">
              <w:rPr>
                <w:rFonts w:ascii="Alergia Normal Light" w:hAnsi="Alergia Normal Light" w:cstheme="minorHAnsi"/>
                <w:sz w:val="22"/>
                <w:szCs w:val="22"/>
              </w:rPr>
              <w:t>of building</w:t>
            </w:r>
            <w:r w:rsidR="00A474CC"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or building services disciplines</w:t>
            </w:r>
          </w:p>
        </w:tc>
        <w:tc>
          <w:tcPr>
            <w:tcW w:w="2126" w:type="dxa"/>
            <w:vAlign w:val="center"/>
          </w:tcPr>
          <w:p w14:paraId="2AD6E668" w14:textId="26CF0F0C" w:rsidR="00A474CC" w:rsidRPr="004B0239" w:rsidRDefault="00BA13A6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D</w:t>
            </w:r>
          </w:p>
        </w:tc>
        <w:tc>
          <w:tcPr>
            <w:tcW w:w="2127" w:type="dxa"/>
            <w:vAlign w:val="center"/>
          </w:tcPr>
          <w:p w14:paraId="1151E532" w14:textId="77777777" w:rsidR="00A474CC" w:rsidRPr="004B0239" w:rsidRDefault="00A474CC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</w:t>
            </w:r>
            <w:r w:rsidR="00A65B61">
              <w:rPr>
                <w:rFonts w:ascii="Alergia Normal Light" w:hAnsi="Alergia Normal Light" w:cstheme="minorHAnsi"/>
                <w:sz w:val="22"/>
                <w:szCs w:val="22"/>
              </w:rPr>
              <w:t xml:space="preserve"> / T</w:t>
            </w:r>
          </w:p>
        </w:tc>
      </w:tr>
      <w:tr w:rsidR="0028284F" w:rsidRPr="004B0239" w14:paraId="6793CB53" w14:textId="77777777" w:rsidTr="00F608A7">
        <w:trPr>
          <w:trHeight w:val="93"/>
          <w:jc w:val="center"/>
        </w:trPr>
        <w:tc>
          <w:tcPr>
            <w:tcW w:w="10060" w:type="dxa"/>
            <w:gridSpan w:val="3"/>
            <w:vAlign w:val="center"/>
          </w:tcPr>
          <w:p w14:paraId="4377D784" w14:textId="77777777" w:rsidR="0028284F" w:rsidRPr="004B0239" w:rsidRDefault="0028284F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b/>
                <w:bCs/>
                <w:sz w:val="22"/>
                <w:szCs w:val="22"/>
              </w:rPr>
              <w:t xml:space="preserve">Attributes </w:t>
            </w:r>
          </w:p>
        </w:tc>
      </w:tr>
      <w:tr w:rsidR="00421A94" w:rsidRPr="004B0239" w14:paraId="2DAA5304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2BEC3055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A flexible attitude towards the role, duties and hours </w:t>
            </w:r>
          </w:p>
        </w:tc>
        <w:tc>
          <w:tcPr>
            <w:tcW w:w="2126" w:type="dxa"/>
            <w:vAlign w:val="center"/>
          </w:tcPr>
          <w:p w14:paraId="1F06E60D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6B44AE6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5C4933" w:rsidRPr="004B0239" w14:paraId="43AADA5D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0733974E" w14:textId="30E00D6A" w:rsidR="005C4933" w:rsidRPr="004B0239" w:rsidRDefault="005C4933" w:rsidP="005C4933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>
              <w:rPr>
                <w:rFonts w:ascii="Alergia Normal Light" w:hAnsi="Alergia Normal Light" w:cstheme="minorHAnsi"/>
                <w:sz w:val="22"/>
                <w:szCs w:val="22"/>
              </w:rPr>
              <w:t>Supportive of colleagues</w:t>
            </w:r>
          </w:p>
        </w:tc>
        <w:tc>
          <w:tcPr>
            <w:tcW w:w="2126" w:type="dxa"/>
            <w:vAlign w:val="center"/>
          </w:tcPr>
          <w:p w14:paraId="61404B06" w14:textId="1E0B06D3" w:rsidR="005C4933" w:rsidRPr="004B0239" w:rsidRDefault="005C4933" w:rsidP="005C4933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7A8B0E27" w14:textId="28119F00" w:rsidR="005C4933" w:rsidRPr="004B0239" w:rsidRDefault="005C4933" w:rsidP="005C4933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673BCCD1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7A3F84C9" w14:textId="77777777" w:rsidR="00421A94" w:rsidRPr="004B0239" w:rsidRDefault="00421A94" w:rsidP="00A474CC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lastRenderedPageBreak/>
              <w:t>Committed to the aims of the Our Lady of Lourdes Trust</w:t>
            </w:r>
          </w:p>
        </w:tc>
        <w:tc>
          <w:tcPr>
            <w:tcW w:w="2126" w:type="dxa"/>
            <w:vAlign w:val="center"/>
          </w:tcPr>
          <w:p w14:paraId="71D60608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3AB25A37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52BC17D9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7C2D49C9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Understanding</w:t>
            </w:r>
            <w:r w:rsid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of the distinctive nature and C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atholic ethos of the trust</w:t>
            </w:r>
          </w:p>
        </w:tc>
        <w:tc>
          <w:tcPr>
            <w:tcW w:w="2126" w:type="dxa"/>
            <w:vAlign w:val="center"/>
          </w:tcPr>
          <w:p w14:paraId="70749861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4406C4E3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027AE3B0" w14:textId="77777777" w:rsidTr="00AE3CA6">
        <w:trPr>
          <w:trHeight w:val="151"/>
          <w:jc w:val="center"/>
        </w:trPr>
        <w:tc>
          <w:tcPr>
            <w:tcW w:w="5807" w:type="dxa"/>
            <w:vAlign w:val="center"/>
          </w:tcPr>
          <w:p w14:paraId="14EBC271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Clear view of what high standards and performance looks like</w:t>
            </w:r>
          </w:p>
        </w:tc>
        <w:tc>
          <w:tcPr>
            <w:tcW w:w="2126" w:type="dxa"/>
            <w:vAlign w:val="center"/>
          </w:tcPr>
          <w:p w14:paraId="338F1E07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147FB622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421A94" w:rsidRPr="004B0239" w14:paraId="032EFCD2" w14:textId="77777777" w:rsidTr="00AE3CA6">
        <w:trPr>
          <w:trHeight w:val="400"/>
          <w:jc w:val="center"/>
        </w:trPr>
        <w:tc>
          <w:tcPr>
            <w:tcW w:w="5807" w:type="dxa"/>
            <w:vAlign w:val="center"/>
          </w:tcPr>
          <w:p w14:paraId="3F7D864B" w14:textId="77777777" w:rsidR="00421A94" w:rsidRPr="004B0239" w:rsidRDefault="00421A94" w:rsidP="00421A94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Commitment to Safeguarding principles</w:t>
            </w:r>
          </w:p>
        </w:tc>
        <w:tc>
          <w:tcPr>
            <w:tcW w:w="2126" w:type="dxa"/>
            <w:vAlign w:val="center"/>
          </w:tcPr>
          <w:p w14:paraId="4D95BD4B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048BD31F" w14:textId="77777777" w:rsidR="00421A94" w:rsidRPr="004B0239" w:rsidRDefault="00421A94" w:rsidP="00421A94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  <w:tr w:rsidR="00DA17A1" w:rsidRPr="004B0239" w14:paraId="19ED9684" w14:textId="77777777" w:rsidTr="00AE3CA6">
        <w:trPr>
          <w:trHeight w:val="400"/>
          <w:jc w:val="center"/>
        </w:trPr>
        <w:tc>
          <w:tcPr>
            <w:tcW w:w="5807" w:type="dxa"/>
            <w:vAlign w:val="center"/>
          </w:tcPr>
          <w:p w14:paraId="34673534" w14:textId="234CCCB7" w:rsidR="00DA17A1" w:rsidRPr="004B0239" w:rsidRDefault="00DA17A1" w:rsidP="00DA17A1">
            <w:pPr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Commitment to </w:t>
            </w:r>
            <w:r>
              <w:rPr>
                <w:rFonts w:ascii="Alergia Normal Light" w:hAnsi="Alergia Normal Light" w:cstheme="minorHAnsi"/>
                <w:sz w:val="22"/>
                <w:szCs w:val="22"/>
              </w:rPr>
              <w:t>sound environmental</w:t>
            </w: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 xml:space="preserve"> principles</w:t>
            </w:r>
          </w:p>
        </w:tc>
        <w:tc>
          <w:tcPr>
            <w:tcW w:w="2126" w:type="dxa"/>
            <w:vAlign w:val="center"/>
          </w:tcPr>
          <w:p w14:paraId="7670ED72" w14:textId="421A4C80" w:rsidR="00DA17A1" w:rsidRPr="004B0239" w:rsidRDefault="00DA17A1" w:rsidP="00DA17A1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E</w:t>
            </w:r>
          </w:p>
        </w:tc>
        <w:tc>
          <w:tcPr>
            <w:tcW w:w="2127" w:type="dxa"/>
            <w:vAlign w:val="center"/>
          </w:tcPr>
          <w:p w14:paraId="65521B48" w14:textId="05F5B428" w:rsidR="00DA17A1" w:rsidRPr="004B0239" w:rsidRDefault="00DA17A1" w:rsidP="00DA17A1">
            <w:pPr>
              <w:jc w:val="center"/>
              <w:rPr>
                <w:rFonts w:ascii="Alergia Normal Light" w:hAnsi="Alergia Normal Light" w:cstheme="minorHAnsi"/>
                <w:sz w:val="22"/>
                <w:szCs w:val="22"/>
              </w:rPr>
            </w:pPr>
            <w:r w:rsidRPr="004B0239">
              <w:rPr>
                <w:rFonts w:ascii="Alergia Normal Light" w:hAnsi="Alergia Normal Light" w:cstheme="minorHAnsi"/>
                <w:sz w:val="22"/>
                <w:szCs w:val="22"/>
              </w:rPr>
              <w:t>I</w:t>
            </w:r>
          </w:p>
        </w:tc>
      </w:tr>
    </w:tbl>
    <w:p w14:paraId="3CA5AC60" w14:textId="77777777" w:rsidR="00EB10F2" w:rsidRPr="00A46CD5" w:rsidRDefault="00EB10F2">
      <w:pPr>
        <w:rPr>
          <w:rFonts w:asciiTheme="minorHAnsi" w:hAnsiTheme="minorHAnsi" w:cstheme="minorHAnsi"/>
          <w:sz w:val="22"/>
          <w:szCs w:val="22"/>
        </w:rPr>
      </w:pPr>
    </w:p>
    <w:sectPr w:rsidR="00EB10F2" w:rsidRPr="00A46CD5" w:rsidSect="003F3B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BA432" w14:textId="77777777" w:rsidR="006148F8" w:rsidRDefault="006148F8" w:rsidP="004D212B">
      <w:r>
        <w:separator/>
      </w:r>
    </w:p>
  </w:endnote>
  <w:endnote w:type="continuationSeparator" w:id="0">
    <w:p w14:paraId="41D5A467" w14:textId="77777777" w:rsidR="006148F8" w:rsidRDefault="006148F8" w:rsidP="004D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ergia Normal Light">
    <w:panose1 w:val="00000700000000000000"/>
    <w:charset w:val="00"/>
    <w:family w:val="modern"/>
    <w:notTrueType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8A57" w14:textId="77777777" w:rsidR="009054A7" w:rsidRDefault="009054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AC163" w14:textId="77777777" w:rsidR="00A474CC" w:rsidRPr="004B0239" w:rsidRDefault="004B0239" w:rsidP="00A474CC">
    <w:pPr>
      <w:pStyle w:val="Footer"/>
      <w:jc w:val="center"/>
      <w:rPr>
        <w:rFonts w:ascii="Alergia Normal Light" w:hAnsi="Alergia Normal Light"/>
        <w:sz w:val="16"/>
        <w:szCs w:val="16"/>
      </w:rPr>
    </w:pPr>
    <w:r w:rsidRPr="004B0239">
      <w:rPr>
        <w:rFonts w:ascii="Alergia Normal Light" w:hAnsi="Alergia Normal Light"/>
        <w:sz w:val="16"/>
        <w:szCs w:val="16"/>
      </w:rPr>
      <w:t xml:space="preserve">Page 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begin"/>
    </w:r>
    <w:r w:rsidRPr="004B0239">
      <w:rPr>
        <w:rFonts w:ascii="Alergia Normal Light" w:hAnsi="Alergia Normal Light"/>
        <w:b/>
        <w:bCs/>
        <w:sz w:val="16"/>
        <w:szCs w:val="16"/>
      </w:rPr>
      <w:instrText xml:space="preserve"> PAGE  \* Arabic  \* MERGEFORMAT </w:instrText>
    </w:r>
    <w:r w:rsidRPr="004B0239">
      <w:rPr>
        <w:rFonts w:ascii="Alergia Normal Light" w:hAnsi="Alergia Normal Light"/>
        <w:b/>
        <w:bCs/>
        <w:sz w:val="16"/>
        <w:szCs w:val="16"/>
      </w:rPr>
      <w:fldChar w:fldCharType="separate"/>
    </w:r>
    <w:r w:rsidR="00A65B61">
      <w:rPr>
        <w:rFonts w:ascii="Alergia Normal Light" w:hAnsi="Alergia Normal Light"/>
        <w:b/>
        <w:bCs/>
        <w:noProof/>
        <w:sz w:val="16"/>
        <w:szCs w:val="16"/>
      </w:rPr>
      <w:t>1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end"/>
    </w:r>
    <w:r w:rsidRPr="004B0239">
      <w:rPr>
        <w:rFonts w:ascii="Alergia Normal Light" w:hAnsi="Alergia Normal Light"/>
        <w:sz w:val="16"/>
        <w:szCs w:val="16"/>
      </w:rPr>
      <w:t xml:space="preserve"> of 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begin"/>
    </w:r>
    <w:r w:rsidRPr="004B0239">
      <w:rPr>
        <w:rFonts w:ascii="Alergia Normal Light" w:hAnsi="Alergia Normal Light"/>
        <w:b/>
        <w:bCs/>
        <w:sz w:val="16"/>
        <w:szCs w:val="16"/>
      </w:rPr>
      <w:instrText xml:space="preserve"> NUMPAGES  \* Arabic  \* MERGEFORMAT </w:instrText>
    </w:r>
    <w:r w:rsidRPr="004B0239">
      <w:rPr>
        <w:rFonts w:ascii="Alergia Normal Light" w:hAnsi="Alergia Normal Light"/>
        <w:b/>
        <w:bCs/>
        <w:sz w:val="16"/>
        <w:szCs w:val="16"/>
      </w:rPr>
      <w:fldChar w:fldCharType="separate"/>
    </w:r>
    <w:r w:rsidR="00A65B61">
      <w:rPr>
        <w:rFonts w:ascii="Alergia Normal Light" w:hAnsi="Alergia Normal Light"/>
        <w:b/>
        <w:bCs/>
        <w:noProof/>
        <w:sz w:val="16"/>
        <w:szCs w:val="16"/>
      </w:rPr>
      <w:t>2</w:t>
    </w:r>
    <w:r w:rsidRPr="004B0239">
      <w:rPr>
        <w:rFonts w:ascii="Alergia Normal Light" w:hAnsi="Alergia Normal Light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7BE0" w14:textId="77777777" w:rsidR="009054A7" w:rsidRDefault="00905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4561" w14:textId="77777777" w:rsidR="006148F8" w:rsidRDefault="006148F8" w:rsidP="004D212B">
      <w:r>
        <w:separator/>
      </w:r>
    </w:p>
  </w:footnote>
  <w:footnote w:type="continuationSeparator" w:id="0">
    <w:p w14:paraId="0E03999D" w14:textId="77777777" w:rsidR="006148F8" w:rsidRDefault="006148F8" w:rsidP="004D2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A7AB" w14:textId="77777777" w:rsidR="009054A7" w:rsidRDefault="009054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50E5" w14:textId="77777777" w:rsidR="009054A7" w:rsidRDefault="00905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C7F12" w14:textId="77777777" w:rsidR="009054A7" w:rsidRDefault="0090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C53"/>
    <w:multiLevelType w:val="hybridMultilevel"/>
    <w:tmpl w:val="5CEC4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47EE8"/>
    <w:multiLevelType w:val="hybridMultilevel"/>
    <w:tmpl w:val="AFA28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1B08"/>
    <w:multiLevelType w:val="hybridMultilevel"/>
    <w:tmpl w:val="8AD6D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65F"/>
    <w:multiLevelType w:val="hybridMultilevel"/>
    <w:tmpl w:val="279AC8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4EB"/>
    <w:multiLevelType w:val="hybridMultilevel"/>
    <w:tmpl w:val="D108C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360AD"/>
    <w:multiLevelType w:val="hybridMultilevel"/>
    <w:tmpl w:val="2EEC6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176"/>
    <w:multiLevelType w:val="hybridMultilevel"/>
    <w:tmpl w:val="08DC2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7C4"/>
    <w:multiLevelType w:val="hybridMultilevel"/>
    <w:tmpl w:val="C16E5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17992"/>
    <w:multiLevelType w:val="hybridMultilevel"/>
    <w:tmpl w:val="62A498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A44D1"/>
    <w:multiLevelType w:val="hybridMultilevel"/>
    <w:tmpl w:val="52DA0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4562"/>
    <w:multiLevelType w:val="hybridMultilevel"/>
    <w:tmpl w:val="F22AE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80B9F"/>
    <w:multiLevelType w:val="hybridMultilevel"/>
    <w:tmpl w:val="2BCA48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D3B83"/>
    <w:multiLevelType w:val="hybridMultilevel"/>
    <w:tmpl w:val="C2EA207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94158"/>
    <w:multiLevelType w:val="hybridMultilevel"/>
    <w:tmpl w:val="FE8A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4"/>
  </w:num>
  <w:num w:numId="5">
    <w:abstractNumId w:val="3"/>
  </w:num>
  <w:num w:numId="6">
    <w:abstractNumId w:val="10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A8"/>
    <w:rsid w:val="0000731A"/>
    <w:rsid w:val="00021600"/>
    <w:rsid w:val="0004513E"/>
    <w:rsid w:val="00053571"/>
    <w:rsid w:val="000B7614"/>
    <w:rsid w:val="000E204B"/>
    <w:rsid w:val="000F1FA8"/>
    <w:rsid w:val="00107C9D"/>
    <w:rsid w:val="0011549B"/>
    <w:rsid w:val="001356BE"/>
    <w:rsid w:val="0017525D"/>
    <w:rsid w:val="001A22B1"/>
    <w:rsid w:val="00226E01"/>
    <w:rsid w:val="00273C89"/>
    <w:rsid w:val="0028284F"/>
    <w:rsid w:val="002B4D13"/>
    <w:rsid w:val="002C0706"/>
    <w:rsid w:val="002F2FC1"/>
    <w:rsid w:val="003026C9"/>
    <w:rsid w:val="00341B3D"/>
    <w:rsid w:val="00343F7B"/>
    <w:rsid w:val="00373DAB"/>
    <w:rsid w:val="00373FE1"/>
    <w:rsid w:val="0037544D"/>
    <w:rsid w:val="003B00A2"/>
    <w:rsid w:val="003D3F66"/>
    <w:rsid w:val="003F3BF7"/>
    <w:rsid w:val="003F4A72"/>
    <w:rsid w:val="00421A94"/>
    <w:rsid w:val="004445F5"/>
    <w:rsid w:val="00492CC7"/>
    <w:rsid w:val="004A435A"/>
    <w:rsid w:val="004B0239"/>
    <w:rsid w:val="004C39E6"/>
    <w:rsid w:val="004D212B"/>
    <w:rsid w:val="004D5568"/>
    <w:rsid w:val="004D59E8"/>
    <w:rsid w:val="004E2D17"/>
    <w:rsid w:val="004F6185"/>
    <w:rsid w:val="00515F79"/>
    <w:rsid w:val="005C4933"/>
    <w:rsid w:val="005D45C6"/>
    <w:rsid w:val="006148F8"/>
    <w:rsid w:val="006170F3"/>
    <w:rsid w:val="00741C09"/>
    <w:rsid w:val="007903A8"/>
    <w:rsid w:val="007A23DE"/>
    <w:rsid w:val="007B09CB"/>
    <w:rsid w:val="007B271A"/>
    <w:rsid w:val="007B34B9"/>
    <w:rsid w:val="00814D18"/>
    <w:rsid w:val="008367B3"/>
    <w:rsid w:val="00885A68"/>
    <w:rsid w:val="0088622A"/>
    <w:rsid w:val="008A0F1E"/>
    <w:rsid w:val="008A5DB5"/>
    <w:rsid w:val="008B27BD"/>
    <w:rsid w:val="008B40E7"/>
    <w:rsid w:val="008E6CED"/>
    <w:rsid w:val="0090272E"/>
    <w:rsid w:val="009054A7"/>
    <w:rsid w:val="0091649A"/>
    <w:rsid w:val="00936DD3"/>
    <w:rsid w:val="009538AD"/>
    <w:rsid w:val="00971188"/>
    <w:rsid w:val="00991EF9"/>
    <w:rsid w:val="009A72DC"/>
    <w:rsid w:val="009B1455"/>
    <w:rsid w:val="00A207B0"/>
    <w:rsid w:val="00A45D4A"/>
    <w:rsid w:val="00A46CD5"/>
    <w:rsid w:val="00A474CC"/>
    <w:rsid w:val="00A522FF"/>
    <w:rsid w:val="00A65B61"/>
    <w:rsid w:val="00A871FB"/>
    <w:rsid w:val="00A95818"/>
    <w:rsid w:val="00AA4D36"/>
    <w:rsid w:val="00AE3CA6"/>
    <w:rsid w:val="00AF253F"/>
    <w:rsid w:val="00B30CEA"/>
    <w:rsid w:val="00B375C1"/>
    <w:rsid w:val="00B6322F"/>
    <w:rsid w:val="00BA13A6"/>
    <w:rsid w:val="00BA1C3D"/>
    <w:rsid w:val="00BA4018"/>
    <w:rsid w:val="00C26538"/>
    <w:rsid w:val="00CA71CC"/>
    <w:rsid w:val="00D05E1E"/>
    <w:rsid w:val="00D11282"/>
    <w:rsid w:val="00D3128B"/>
    <w:rsid w:val="00D40CBE"/>
    <w:rsid w:val="00DA17A1"/>
    <w:rsid w:val="00DF16A0"/>
    <w:rsid w:val="00DF28FD"/>
    <w:rsid w:val="00E120A5"/>
    <w:rsid w:val="00E460C4"/>
    <w:rsid w:val="00EB10F2"/>
    <w:rsid w:val="00EC1338"/>
    <w:rsid w:val="00EF0B59"/>
    <w:rsid w:val="00F31F59"/>
    <w:rsid w:val="00F60926"/>
    <w:rsid w:val="00F66E38"/>
    <w:rsid w:val="00F83D84"/>
    <w:rsid w:val="00FD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C1C6DF"/>
  <w15:docId w15:val="{31828280-6205-44A3-8647-932B2BE3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old" w:hAnsi="Arial Bold"/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Arial Bold" w:hAnsi="Arial Bol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Bold" w:hAnsi="Arial Bold"/>
      <w:b/>
      <w:sz w:val="28"/>
    </w:rPr>
  </w:style>
  <w:style w:type="character" w:customStyle="1" w:styleId="Heading2Char">
    <w:name w:val="Heading 2 Char"/>
    <w:basedOn w:val="DefaultParagraphFont"/>
    <w:link w:val="Heading2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53F"/>
    <w:pPr>
      <w:ind w:left="720"/>
      <w:contextualSpacing/>
    </w:pPr>
  </w:style>
  <w:style w:type="table" w:styleId="TableGrid">
    <w:name w:val="Table Grid"/>
    <w:basedOn w:val="TableNormal"/>
    <w:uiPriority w:val="59"/>
    <w:rsid w:val="00EB1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7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74C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47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74C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6661-9630-4E47-8B7C-BD209E6D33B6}"/>
</file>

<file path=customXml/itemProps2.xml><?xml version="1.0" encoding="utf-8"?>
<ds:datastoreItem xmlns:ds="http://schemas.openxmlformats.org/officeDocument/2006/customXml" ds:itemID="{9B21AAE7-99C7-4F3E-B7D5-3E0DAEEC5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15CE6C-4362-4291-8216-E06BE76B78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23A73BC-DA72-4664-BC98-7C4DA53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9-11-27T11:17:00Z</cp:lastPrinted>
  <dcterms:created xsi:type="dcterms:W3CDTF">2021-08-16T14:17:00Z</dcterms:created>
  <dcterms:modified xsi:type="dcterms:W3CDTF">2021-08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